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65" w:rsidRPr="00F37879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Medium" w:hAnsi="Graphik-Medium" w:cs="Graphik-Medium"/>
          <w:b/>
          <w:color w:val="831B82"/>
          <w:sz w:val="24"/>
          <w:szCs w:val="24"/>
        </w:rPr>
      </w:pPr>
      <w:r w:rsidRPr="00F37879">
        <w:rPr>
          <w:rFonts w:ascii="Graphik-Medium" w:hAnsi="Graphik-Medium" w:cs="Graphik-Medium"/>
          <w:b/>
          <w:color w:val="831B82"/>
          <w:sz w:val="24"/>
          <w:szCs w:val="24"/>
        </w:rPr>
        <w:t xml:space="preserve">Rückvergütung für </w:t>
      </w:r>
      <w:r w:rsidR="003F3783">
        <w:rPr>
          <w:rFonts w:ascii="Graphik-Medium" w:hAnsi="Graphik-Medium" w:cs="Graphik-Medium"/>
          <w:b/>
          <w:color w:val="831B82"/>
          <w:sz w:val="24"/>
          <w:szCs w:val="24"/>
        </w:rPr>
        <w:t xml:space="preserve">SVEB I - </w:t>
      </w:r>
      <w:r w:rsidRPr="00F37879">
        <w:rPr>
          <w:rFonts w:ascii="Graphik-Medium" w:hAnsi="Graphik-Medium" w:cs="Graphik-Medium"/>
          <w:b/>
          <w:color w:val="831B82"/>
          <w:sz w:val="24"/>
          <w:szCs w:val="24"/>
        </w:rPr>
        <w:t xml:space="preserve">Lehrgänge </w:t>
      </w:r>
    </w:p>
    <w:p w:rsidR="00011365" w:rsidRPr="00011365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Medium" w:hAnsi="Graphik-Medium" w:cs="Graphik-Medium"/>
          <w:color w:val="831B82"/>
          <w:sz w:val="24"/>
          <w:szCs w:val="24"/>
        </w:rPr>
      </w:pPr>
    </w:p>
    <w:p w:rsidR="00011365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Lehrpersonen der Klubschule profitieren </w:t>
      </w:r>
      <w:r w:rsidR="00F65158">
        <w:rPr>
          <w:rFonts w:ascii="Graphik-Regular" w:hAnsi="Graphik-Regular" w:cs="Graphik-Regular"/>
          <w:color w:val="000000"/>
          <w:sz w:val="24"/>
          <w:szCs w:val="24"/>
        </w:rPr>
        <w:t xml:space="preserve">beim Besuch eines der beiden Module, welche mit dem </w:t>
      </w:r>
      <w:hyperlink r:id="rId5" w:history="1">
        <w:r w:rsidR="00F65158" w:rsidRPr="00764535">
          <w:rPr>
            <w:rStyle w:val="Hyperlink"/>
            <w:rFonts w:ascii="Graphik-Regular" w:hAnsi="Graphik-Regular" w:cs="Graphik-Regular"/>
            <w:sz w:val="24"/>
            <w:szCs w:val="24"/>
          </w:rPr>
          <w:t>SVEB I-Z</w:t>
        </w:r>
        <w:r w:rsidR="00F65158" w:rsidRPr="00764535">
          <w:rPr>
            <w:rStyle w:val="Hyperlink"/>
            <w:rFonts w:ascii="Graphik-Regular" w:hAnsi="Graphik-Regular" w:cs="Graphik-Regular"/>
            <w:sz w:val="24"/>
            <w:szCs w:val="24"/>
          </w:rPr>
          <w:t>e</w:t>
        </w:r>
        <w:r w:rsidR="00F65158" w:rsidRPr="00764535">
          <w:rPr>
            <w:rStyle w:val="Hyperlink"/>
            <w:rFonts w:ascii="Graphik-Regular" w:hAnsi="Graphik-Regular" w:cs="Graphik-Regular"/>
            <w:sz w:val="24"/>
            <w:szCs w:val="24"/>
          </w:rPr>
          <w:t>rtifikat</w:t>
        </w:r>
      </w:hyperlink>
      <w:r w:rsidR="00F65158">
        <w:rPr>
          <w:rFonts w:ascii="Graphik-Regular" w:hAnsi="Graphik-Regular" w:cs="Graphik-Regular"/>
          <w:color w:val="000000"/>
          <w:sz w:val="24"/>
          <w:szCs w:val="24"/>
        </w:rPr>
        <w:t xml:space="preserve"> bzw. mit den </w:t>
      </w:r>
      <w:hyperlink r:id="rId6" w:history="1">
        <w:r w:rsidR="00F65158" w:rsidRPr="00926D9A">
          <w:rPr>
            <w:rStyle w:val="Hyperlink"/>
            <w:rFonts w:ascii="Graphik-Regular" w:hAnsi="Graphik-Regular" w:cs="Graphik-Regular"/>
            <w:sz w:val="24"/>
            <w:szCs w:val="24"/>
          </w:rPr>
          <w:t>SVEB I- und EUROLTA-Zertifikaten</w:t>
        </w:r>
      </w:hyperlink>
      <w:r w:rsidR="00F65158">
        <w:rPr>
          <w:rFonts w:ascii="Graphik-Regular" w:hAnsi="Graphik-Regular" w:cs="Graphik-Regular"/>
          <w:color w:val="000000"/>
          <w:sz w:val="24"/>
          <w:szCs w:val="24"/>
        </w:rPr>
        <w:t xml:space="preserve"> abschliessen,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von einer </w:t>
      </w:r>
      <w:r w:rsidRPr="00F65158">
        <w:rPr>
          <w:rFonts w:ascii="Graphik-Regular" w:hAnsi="Graphik-Regular" w:cs="Graphik-Regular"/>
          <w:b/>
          <w:color w:val="000000"/>
          <w:sz w:val="24"/>
          <w:szCs w:val="24"/>
        </w:rPr>
        <w:t>Reduktion des Kursgeldes</w:t>
      </w:r>
      <w:r w:rsidR="00F65158" w:rsidRPr="00F65158">
        <w:rPr>
          <w:rFonts w:ascii="Graphik-Regular" w:hAnsi="Graphik-Regular" w:cs="Graphik-Regular"/>
          <w:b/>
          <w:color w:val="000000"/>
          <w:sz w:val="24"/>
          <w:szCs w:val="24"/>
        </w:rPr>
        <w:t xml:space="preserve"> von CHF 1</w:t>
      </w:r>
      <w:r w:rsidR="00CF4EAD">
        <w:rPr>
          <w:rFonts w:ascii="Graphik-Regular" w:hAnsi="Graphik-Regular" w:cs="Graphik-Regular"/>
          <w:b/>
          <w:color w:val="000000"/>
          <w:sz w:val="24"/>
          <w:szCs w:val="24"/>
        </w:rPr>
        <w:t>'</w:t>
      </w:r>
      <w:r w:rsidR="00F65158" w:rsidRPr="00F65158">
        <w:rPr>
          <w:rFonts w:ascii="Graphik-Regular" w:hAnsi="Graphik-Regular" w:cs="Graphik-Regular"/>
          <w:b/>
          <w:color w:val="000000"/>
          <w:sz w:val="24"/>
          <w:szCs w:val="24"/>
        </w:rPr>
        <w:t>600</w:t>
      </w:r>
      <w:r w:rsidR="00DD5230" w:rsidRPr="00DD5230">
        <w:rPr>
          <w:rFonts w:ascii="Graphik-Regular" w:hAnsi="Graphik-Regular" w:cs="Graphik-Regular"/>
          <w:color w:val="000000"/>
          <w:sz w:val="24"/>
          <w:szCs w:val="24"/>
        </w:rPr>
        <w:t>, sofern das Modul in der Genossenschaft Migros Luzern absolviert wird</w:t>
      </w:r>
      <w:r w:rsidR="002506F8" w:rsidRPr="00DD5230">
        <w:rPr>
          <w:rFonts w:ascii="Graphik-Regular" w:hAnsi="Graphik-Regular" w:cs="Graphik-Regular"/>
          <w:color w:val="000000"/>
          <w:sz w:val="24"/>
          <w:szCs w:val="24"/>
        </w:rPr>
        <w:t>.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Die K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osten für den Kurs «Einstieg in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den Sprachunterricht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» gehen vollumfänglich zu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Lasten</w:t>
      </w:r>
      <w:r w:rsidR="00F37879">
        <w:rPr>
          <w:rFonts w:ascii="Graphik-Regular" w:hAnsi="Graphik-Regular" w:cs="Graphik-Regular"/>
          <w:color w:val="000000"/>
          <w:sz w:val="24"/>
          <w:szCs w:val="24"/>
        </w:rPr>
        <w:t xml:space="preserve"> der Teilnehmenden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. Wer von externer Seite eine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 teilweise oder vollumfängliche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Kostenbeteil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igung erhält, ist verpflichtet,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dies der AfA -Leitung 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bei der Anmeldung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mitzuteilen.</w:t>
      </w:r>
      <w:r w:rsidR="002506F8">
        <w:rPr>
          <w:rFonts w:ascii="Graphik-Regular" w:hAnsi="Graphik-Regular" w:cs="Graphik-Regular"/>
          <w:color w:val="000000"/>
          <w:sz w:val="24"/>
          <w:szCs w:val="24"/>
        </w:rPr>
        <w:t xml:space="preserve"> </w:t>
      </w:r>
      <w:r w:rsidR="003C561A">
        <w:rPr>
          <w:rFonts w:ascii="Graphik-Regular" w:hAnsi="Graphik-Regular" w:cs="Graphik-Regular"/>
          <w:color w:val="000000"/>
          <w:sz w:val="24"/>
          <w:szCs w:val="24"/>
        </w:rPr>
        <w:t>Gleiches gilt für Kursleitende, die für andere Institutionen tätig sind.</w:t>
      </w:r>
    </w:p>
    <w:p w:rsidR="00DD5230" w:rsidRDefault="00DD5230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DD5230" w:rsidRDefault="00DD5230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>
        <w:rPr>
          <w:rFonts w:ascii="Graphik-Regular" w:hAnsi="Graphik-Regular" w:cs="Graphik-Regular"/>
          <w:color w:val="000000"/>
          <w:sz w:val="24"/>
          <w:szCs w:val="24"/>
        </w:rPr>
        <w:t>Für die Module der Stufe 2 (M2, M3 und M4+5) ist keine Beteiligung seitens Klubschule vorgesehen.</w:t>
      </w:r>
    </w:p>
    <w:p w:rsidR="00DD5230" w:rsidRDefault="00DD5230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2506F8" w:rsidRPr="00011365" w:rsidRDefault="002506F8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011365" w:rsidRPr="00011365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Medium" w:hAnsi="Graphik-Medium" w:cs="Graphik-Medium"/>
          <w:color w:val="831B82"/>
          <w:sz w:val="24"/>
          <w:szCs w:val="24"/>
        </w:rPr>
      </w:pPr>
      <w:r w:rsidRPr="00011365">
        <w:rPr>
          <w:rFonts w:ascii="Graphik-Medium" w:hAnsi="Graphik-Medium" w:cs="Graphik-Medium"/>
          <w:color w:val="831B82"/>
          <w:sz w:val="24"/>
          <w:szCs w:val="24"/>
        </w:rPr>
        <w:t>Verpflichtung</w:t>
      </w:r>
    </w:p>
    <w:p w:rsidR="00011365" w:rsidRPr="00011365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Damit Sie als Absolvent/in der Ausbildung </w:t>
      </w:r>
      <w:r w:rsidR="00F37879">
        <w:rPr>
          <w:rFonts w:ascii="Graphik-Regular" w:hAnsi="Graphik-Regular" w:cs="Graphik-Regular"/>
          <w:color w:val="000000"/>
          <w:sz w:val="24"/>
          <w:szCs w:val="24"/>
        </w:rPr>
        <w:t xml:space="preserve">zum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SVEB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>-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Zertifikat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 von der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 oben erwähnte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>n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 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>Reduktion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 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profitieren können,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müssen Sie sich schrift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lich verpflichten, während zwei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Jahren nach Abschluss des M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oduls M1(-SK) an der Klubschule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Migros Luzern zu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 unterrichten. Andernfalls wird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die Rückerstattung pro </w:t>
      </w:r>
      <w:proofErr w:type="spellStart"/>
      <w:r w:rsidRPr="00011365">
        <w:rPr>
          <w:rFonts w:ascii="Graphik-Regular" w:hAnsi="Graphik-Regular" w:cs="Graphik-Regular"/>
          <w:color w:val="000000"/>
          <w:sz w:val="24"/>
          <w:szCs w:val="24"/>
        </w:rPr>
        <w:t>rata</w:t>
      </w:r>
      <w:proofErr w:type="spellEnd"/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 (1/24 p</w:t>
      </w:r>
      <w:bookmarkStart w:id="0" w:name="_GoBack"/>
      <w:bookmarkEnd w:id="0"/>
      <w:r w:rsidRPr="00011365">
        <w:rPr>
          <w:rFonts w:ascii="Graphik-Regular" w:hAnsi="Graphik-Regular" w:cs="Graphik-Regular"/>
          <w:color w:val="000000"/>
          <w:sz w:val="24"/>
          <w:szCs w:val="24"/>
        </w:rPr>
        <w:t>ro Monat) zurückgefordert.</w:t>
      </w:r>
    </w:p>
    <w:p w:rsidR="00946F6E" w:rsidRDefault="00946F6E" w:rsidP="00011365">
      <w:pPr>
        <w:autoSpaceDE w:val="0"/>
        <w:autoSpaceDN w:val="0"/>
        <w:adjustRightInd w:val="0"/>
        <w:spacing w:after="0" w:line="240" w:lineRule="auto"/>
        <w:rPr>
          <w:rFonts w:ascii="Graphik-Medium" w:hAnsi="Graphik-Medium" w:cs="Graphik-Medium"/>
          <w:color w:val="831B82"/>
          <w:sz w:val="24"/>
          <w:szCs w:val="24"/>
        </w:rPr>
      </w:pPr>
    </w:p>
    <w:p w:rsidR="00DD5230" w:rsidRDefault="00DD5230" w:rsidP="00011365">
      <w:pPr>
        <w:autoSpaceDE w:val="0"/>
        <w:autoSpaceDN w:val="0"/>
        <w:adjustRightInd w:val="0"/>
        <w:spacing w:after="0" w:line="240" w:lineRule="auto"/>
        <w:rPr>
          <w:rFonts w:ascii="Graphik-Medium" w:hAnsi="Graphik-Medium" w:cs="Graphik-Medium"/>
          <w:color w:val="831B82"/>
          <w:sz w:val="24"/>
          <w:szCs w:val="24"/>
        </w:rPr>
      </w:pPr>
    </w:p>
    <w:p w:rsidR="00011365" w:rsidRPr="00011365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Medium" w:hAnsi="Graphik-Medium" w:cs="Graphik-Medium"/>
          <w:color w:val="831B82"/>
          <w:sz w:val="24"/>
          <w:szCs w:val="24"/>
        </w:rPr>
      </w:pPr>
      <w:r w:rsidRPr="00011365">
        <w:rPr>
          <w:rFonts w:ascii="Graphik-Medium" w:hAnsi="Graphik-Medium" w:cs="Graphik-Medium"/>
          <w:color w:val="831B82"/>
          <w:sz w:val="24"/>
          <w:szCs w:val="24"/>
        </w:rPr>
        <w:t>Anmeldung</w:t>
      </w:r>
    </w:p>
    <w:p w:rsidR="007D449E" w:rsidRDefault="00011365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Melden Sie sich 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mit dem </w:t>
      </w:r>
      <w:r w:rsidR="00946F6E"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offiziellen Anmeldeformular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 xml:space="preserve">für 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den Lehrgang Ihrer Wahl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an. Sie erhal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ten dieses von der Abteilung "Ausbildung für Ausbildende" unter der Nummer </w:t>
      </w:r>
      <w:r w:rsidR="00946F6E" w:rsidRPr="00DD5230">
        <w:rPr>
          <w:rFonts w:ascii="Graphik-Regular" w:hAnsi="Graphik-Regular" w:cs="Graphik-Regular"/>
          <w:b/>
          <w:color w:val="000000"/>
          <w:sz w:val="24"/>
          <w:szCs w:val="24"/>
        </w:rPr>
        <w:t>041 418 66 84 oder 041 418 66 69</w:t>
      </w:r>
      <w:r w:rsidR="00946F6E">
        <w:rPr>
          <w:rFonts w:ascii="Graphik-Regular" w:hAnsi="Graphik-Regular" w:cs="Graphik-Regular"/>
          <w:color w:val="000000"/>
          <w:sz w:val="24"/>
          <w:szCs w:val="24"/>
        </w:rPr>
        <w:t xml:space="preserve">. </w:t>
      </w:r>
    </w:p>
    <w:p w:rsidR="007D449E" w:rsidRDefault="007D449E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7D449E" w:rsidRDefault="007D449E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>
        <w:rPr>
          <w:rFonts w:ascii="Graphik-Regular" w:hAnsi="Graphik-Regular" w:cs="Graphik-Regular"/>
          <w:color w:val="000000"/>
          <w:sz w:val="24"/>
          <w:szCs w:val="24"/>
        </w:rPr>
        <w:t>Nach Bestätigung der definitiven Durchführung des Lehrgangs erhalten Sie seitens Klubschule ein Verpflichtungsschreiben, welches Sie unterschrieben an die Klubschule retournieren.</w:t>
      </w:r>
      <w:r w:rsidR="00F37879">
        <w:rPr>
          <w:rFonts w:ascii="Graphik-Regular" w:hAnsi="Graphik-Regular" w:cs="Graphik-Regular"/>
          <w:color w:val="000000"/>
          <w:sz w:val="24"/>
          <w:szCs w:val="24"/>
        </w:rPr>
        <w:t xml:space="preserve"> Anschliessend wird Ihnen eine Rechnung über CHF 1</w:t>
      </w:r>
      <w:r w:rsidR="00CF4EAD">
        <w:rPr>
          <w:rFonts w:ascii="Graphik-Regular" w:hAnsi="Graphik-Regular" w:cs="Graphik-Regular"/>
          <w:color w:val="000000"/>
          <w:sz w:val="24"/>
          <w:szCs w:val="24"/>
        </w:rPr>
        <w:t>'</w:t>
      </w:r>
      <w:r w:rsidR="00F37879">
        <w:rPr>
          <w:rFonts w:ascii="Graphik-Regular" w:hAnsi="Graphik-Regular" w:cs="Graphik-Regular"/>
          <w:color w:val="000000"/>
          <w:sz w:val="24"/>
          <w:szCs w:val="24"/>
        </w:rPr>
        <w:t>900 bzw. CHF 2</w:t>
      </w:r>
      <w:r w:rsidR="00CF4EAD">
        <w:rPr>
          <w:rFonts w:ascii="Graphik-Regular" w:hAnsi="Graphik-Regular" w:cs="Graphik-Regular"/>
          <w:color w:val="000000"/>
          <w:sz w:val="24"/>
          <w:szCs w:val="24"/>
        </w:rPr>
        <w:t>'</w:t>
      </w:r>
      <w:r w:rsidR="00F37879">
        <w:rPr>
          <w:rFonts w:ascii="Graphik-Regular" w:hAnsi="Graphik-Regular" w:cs="Graphik-Regular"/>
          <w:color w:val="000000"/>
          <w:sz w:val="24"/>
          <w:szCs w:val="24"/>
        </w:rPr>
        <w:t>100 zugestellt, welche vor Lehrgangsstart beglichen werden muss.</w:t>
      </w:r>
    </w:p>
    <w:p w:rsidR="007D449E" w:rsidRDefault="007D449E" w:rsidP="00011365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F37879" w:rsidRDefault="00011365" w:rsidP="00F557C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 w:rsidRPr="00011365">
        <w:rPr>
          <w:rFonts w:ascii="Graphik-Regular" w:hAnsi="Graphik-Regular" w:cs="Graphik-Regular"/>
          <w:color w:val="000000"/>
          <w:sz w:val="24"/>
          <w:szCs w:val="24"/>
        </w:rPr>
        <w:t>Wenn Sie sich für den L</w:t>
      </w:r>
      <w:r w:rsidR="00F557CD">
        <w:rPr>
          <w:rFonts w:ascii="Graphik-Regular" w:hAnsi="Graphik-Regular" w:cs="Graphik-Regular"/>
          <w:color w:val="000000"/>
          <w:sz w:val="24"/>
          <w:szCs w:val="24"/>
        </w:rPr>
        <w:t xml:space="preserve">ehrgang anmelden, verpflichten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Sie sich zum Besu</w:t>
      </w:r>
      <w:r w:rsidR="00F557CD">
        <w:rPr>
          <w:rFonts w:ascii="Graphik-Regular" w:hAnsi="Graphik-Regular" w:cs="Graphik-Regular"/>
          <w:color w:val="000000"/>
          <w:sz w:val="24"/>
          <w:szCs w:val="24"/>
        </w:rPr>
        <w:t xml:space="preserve">ch der gesamten Ausbildung. Der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Wechsel in einen and</w:t>
      </w:r>
      <w:r w:rsidR="00F557CD">
        <w:rPr>
          <w:rFonts w:ascii="Graphik-Regular" w:hAnsi="Graphik-Regular" w:cs="Graphik-Regular"/>
          <w:color w:val="000000"/>
          <w:sz w:val="24"/>
          <w:szCs w:val="24"/>
        </w:rPr>
        <w:t xml:space="preserve">eren Lehrgang ist </w:t>
      </w:r>
      <w:r w:rsidRPr="00011365">
        <w:rPr>
          <w:rFonts w:ascii="Graphik-Regular" w:hAnsi="Graphik-Regular" w:cs="Graphik-Regular"/>
          <w:color w:val="000000"/>
          <w:sz w:val="24"/>
          <w:szCs w:val="24"/>
        </w:rPr>
        <w:t>nicht möglich</w:t>
      </w:r>
      <w:r w:rsidR="00F557CD">
        <w:rPr>
          <w:rFonts w:ascii="Graphik-Regular" w:hAnsi="Graphik-Regular" w:cs="Graphik-Regular"/>
          <w:color w:val="000000"/>
          <w:sz w:val="24"/>
          <w:szCs w:val="24"/>
        </w:rPr>
        <w:t>.</w:t>
      </w:r>
    </w:p>
    <w:p w:rsidR="00DD5230" w:rsidRDefault="00DD5230" w:rsidP="00F557C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DD5230" w:rsidRDefault="00DD5230" w:rsidP="00F557C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DD5230" w:rsidRDefault="00DD5230" w:rsidP="00F557C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</w:p>
    <w:p w:rsidR="00F37879" w:rsidRPr="00F557CD" w:rsidRDefault="00F37879" w:rsidP="00F557C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0000"/>
          <w:sz w:val="24"/>
          <w:szCs w:val="24"/>
        </w:rPr>
      </w:pPr>
      <w:r>
        <w:rPr>
          <w:rFonts w:ascii="Graphik-Regular" w:hAnsi="Graphik-Regular" w:cs="Graphik-Regular"/>
          <w:color w:val="000000"/>
          <w:sz w:val="24"/>
          <w:szCs w:val="24"/>
        </w:rPr>
        <w:t>Für weitere Informationen steht Ihnen das Team der Sparte Ausbildende gerne zur Verfügung.</w:t>
      </w:r>
    </w:p>
    <w:sectPr w:rsidR="00F37879" w:rsidRPr="00F55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65"/>
    <w:rsid w:val="00011365"/>
    <w:rsid w:val="002506F8"/>
    <w:rsid w:val="00316A53"/>
    <w:rsid w:val="003C561A"/>
    <w:rsid w:val="003F3783"/>
    <w:rsid w:val="00764535"/>
    <w:rsid w:val="007D449E"/>
    <w:rsid w:val="00926D9A"/>
    <w:rsid w:val="00946F6E"/>
    <w:rsid w:val="00C91583"/>
    <w:rsid w:val="00CF4EAD"/>
    <w:rsid w:val="00DD5230"/>
    <w:rsid w:val="00E75B00"/>
    <w:rsid w:val="00F37879"/>
    <w:rsid w:val="00F557CD"/>
    <w:rsid w:val="00F6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B6C200-4516-4423-B865-6F671DCD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E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5B0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6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ubschule.ch/Angebote/Ausbildung-fuer-Ausbildende/SVEB-Zertifikate/SVEB-und-EUROLTA-Zertifikate-Sprachkursleiterin/region@21--ort@102-144" TargetMode="External"/><Relationship Id="rId5" Type="http://schemas.openxmlformats.org/officeDocument/2006/relationships/hyperlink" Target="https://www.klubschule.ch/Angebote/Ausbildung-fuer-Ausbildende/SVEB-Zertifikate/SVEB-Zertifikat-Kursleiterin/region@21--ort@102--center@10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C2CE-8840-4F2A-8457-9D015AA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ossenschaft Migros Luzer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rer Canan</dc:creator>
  <cp:keywords/>
  <dc:description/>
  <cp:lastModifiedBy>Schaerer Canan</cp:lastModifiedBy>
  <cp:revision>12</cp:revision>
  <cp:lastPrinted>2018-10-24T14:27:00Z</cp:lastPrinted>
  <dcterms:created xsi:type="dcterms:W3CDTF">2018-10-24T13:24:00Z</dcterms:created>
  <dcterms:modified xsi:type="dcterms:W3CDTF">2018-10-29T12:44:00Z</dcterms:modified>
</cp:coreProperties>
</file>